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C2D92" w14:textId="7B67EB4E" w:rsidR="00FC7EBB" w:rsidRPr="007C465F" w:rsidRDefault="00141DDD" w:rsidP="00141DDD">
      <w:pPr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1. </w:t>
      </w:r>
      <w:r w:rsidR="00F6588C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>Harmadfokú egyenletet megoldása</w:t>
      </w:r>
    </w:p>
    <w:p w14:paraId="601F8D8F" w14:textId="47CC6CD0" w:rsidR="00F6588C" w:rsidRPr="007C465F" w:rsidRDefault="00F6588C" w:rsidP="00F6588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</w:rPr>
        <w:t>A: (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</w:rPr>
        <w:t>x1, x2, x3, a, b, c, d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65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∈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)</w:t>
      </w:r>
    </w:p>
    <w:p w14:paraId="6015351C" w14:textId="7C548722" w:rsidR="00F6588C" w:rsidRPr="007C465F" w:rsidRDefault="00F6588C" w:rsidP="00F6588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</w:t>
      </w:r>
      <w:r w:rsidR="00D21163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≠0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21163" w:rsidRPr="007C465F">
        <w:rPr>
          <w:rFonts w:ascii="Cambria Math" w:hAnsi="Cambria Math" w:cs="Cambria Math"/>
          <w:color w:val="1A202C"/>
          <w:sz w:val="24"/>
          <w:szCs w:val="24"/>
          <w:shd w:val="clear" w:color="auto" w:fill="FFFFFF"/>
        </w:rPr>
        <w:t>∧</w:t>
      </w:r>
      <w:r w:rsidR="00D21163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 -b</w:t>
      </w:r>
      <w:r w:rsidR="00D21163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  <w:vertAlign w:val="superscript"/>
        </w:rPr>
        <w:t>2</w:t>
      </w:r>
      <w:r w:rsidR="00D21163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 + 3ac </w:t>
      </w:r>
      <w:r w:rsidR="00D21163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>≥</w:t>
      </w:r>
      <w:r w:rsidR="00D21163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>0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51D12A5F" w14:textId="2F80ACE7" w:rsidR="00D21163" w:rsidRPr="007C465F" w:rsidRDefault="00D21163" w:rsidP="00F6588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F: (</w:t>
      </w:r>
      <w:r w:rsidRPr="007C465F">
        <w:rPr>
          <w:rFonts w:ascii="Cambria Math" w:hAnsi="Cambria Math" w:cs="Cambria Math"/>
          <w:color w:val="1A202C"/>
          <w:sz w:val="24"/>
          <w:szCs w:val="24"/>
          <w:shd w:val="clear" w:color="auto" w:fill="FFFFFF"/>
        </w:rPr>
        <w:t>∀</w:t>
      </w:r>
      <w:r w:rsidRPr="007C465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7C465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xi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+</w:t>
      </w:r>
      <w:r w:rsidRPr="007C465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bxi</w:t>
      </w:r>
      <w:r w:rsidRPr="007C465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​+</w:t>
      </w:r>
      <w:proofErr w:type="spellStart"/>
      <w:r w:rsidRPr="007C465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</w:t>
      </w:r>
      <w:r w:rsidRPr="007C465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x+d</w:t>
      </w:r>
      <w:proofErr w:type="spellEnd"/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0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8F646C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18F975CC" w14:textId="3528C1CA" w:rsidR="00D21163" w:rsidRPr="007C465F" w:rsidRDefault="00D21163" w:rsidP="00F6588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79F4270" w14:textId="24353AEF" w:rsidR="00D21163" w:rsidRPr="007C465F" w:rsidRDefault="00141DDD" w:rsidP="00141DD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2. </w:t>
      </w:r>
      <w:r w:rsidR="00D21163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Egy tíz számból álló </w:t>
      </w:r>
      <w:r w:rsidR="00D21163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>tömbben,</w:t>
      </w:r>
      <w:r w:rsidR="00D21163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 ha van páros, számoljuk ki a 10 szám szorzatát, ha nincs közte páros szám, adjuk meg a legkisebb számot.</w:t>
      </w:r>
    </w:p>
    <w:p w14:paraId="58909F33" w14:textId="76E1A944" w:rsidR="008F646C" w:rsidRPr="007C465F" w:rsidRDefault="008F646C" w:rsidP="008F646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</w:rPr>
        <w:t>A: (</w:t>
      </w:r>
      <w:r w:rsidR="00BF1BB0" w:rsidRPr="007C465F">
        <w:rPr>
          <w:rFonts w:ascii="Times New Roman" w:hAnsi="Times New Roman" w:cs="Times New Roman"/>
          <w:color w:val="000000" w:themeColor="text1"/>
          <w:sz w:val="24"/>
          <w:szCs w:val="24"/>
        </w:rPr>
        <w:t>a, b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65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∈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)</w:t>
      </w:r>
    </w:p>
    <w:p w14:paraId="3F384E8E" w14:textId="5FE97F3A" w:rsidR="008F646C" w:rsidRPr="007C465F" w:rsidRDefault="008F646C" w:rsidP="008F646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F: (v=v ′ </w:t>
      </w:r>
      <w:r w:rsidRPr="007C465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∧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10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6E2A6E0E" w14:textId="2BB251C5" w:rsidR="008F646C" w:rsidRPr="007C465F" w:rsidRDefault="008F646C" w:rsidP="008F646C">
      <w:pPr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F: 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7C465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∃</w:t>
      </w:r>
      <w:r w:rsidR="00BF1BB0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BF1BB0" w:rsidRPr="007C465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∧</w:t>
      </w:r>
      <w:r w:rsidR="00BF1BB0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BF1BB0" w:rsidRPr="007C465F">
        <w:rPr>
          <w:rFonts w:ascii="Cambria Math" w:hAnsi="Cambria Math" w:cs="Cambria Math"/>
          <w:color w:val="1A202C"/>
          <w:sz w:val="24"/>
          <w:szCs w:val="24"/>
          <w:shd w:val="clear" w:color="auto" w:fill="FFFFFF"/>
        </w:rPr>
        <w:t>∣</w:t>
      </w:r>
      <w:r w:rsidR="00BF1BB0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2 </w:t>
      </w:r>
      <w:r w:rsidR="00BF1BB0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>→</w:t>
      </w:r>
      <w:r w:rsidR="00BF1BB0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 </w:t>
      </w:r>
      <w:r w:rsidR="00F266EE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a </w:t>
      </w:r>
      <w:r w:rsidR="00BF1BB0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>10 szám szorzata</w:t>
      </w:r>
      <w:r w:rsidR="007C465F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 </w:t>
      </w:r>
      <w:r w:rsidR="007C465F" w:rsidRPr="007C465F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v</w:t>
      </w:r>
      <w:r w:rsidR="00BF1BB0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 </w:t>
      </w:r>
      <w:r w:rsidR="00BF1BB0" w:rsidRPr="007C465F">
        <w:rPr>
          <w:rFonts w:ascii="Cambria Math" w:hAnsi="Cambria Math" w:cs="Cambria Math"/>
          <w:color w:val="1A202C"/>
          <w:sz w:val="24"/>
          <w:szCs w:val="24"/>
          <w:shd w:val="clear" w:color="auto" w:fill="FFFFFF"/>
        </w:rPr>
        <w:t>∄</w:t>
      </w:r>
      <w:r w:rsidR="00BF1BB0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b </w:t>
      </w:r>
      <w:r w:rsidR="00BF1BB0" w:rsidRPr="007C465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∧</w:t>
      </w:r>
      <w:r w:rsidR="00BF1BB0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</w:t>
      </w:r>
      <w:r w:rsidR="00BF1BB0" w:rsidRPr="007C465F">
        <w:rPr>
          <w:rFonts w:ascii="Cambria Math" w:hAnsi="Cambria Math" w:cs="Cambria Math"/>
          <w:color w:val="1A202C"/>
          <w:sz w:val="24"/>
          <w:szCs w:val="24"/>
          <w:shd w:val="clear" w:color="auto" w:fill="FFFFFF"/>
        </w:rPr>
        <w:t>∣</w:t>
      </w:r>
      <w:r w:rsidR="00BF1BB0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>2</w:t>
      </w:r>
      <w:r w:rsidR="00BF1BB0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 </w:t>
      </w:r>
      <w:r w:rsidR="00BF1BB0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→ </w:t>
      </w:r>
      <w:r w:rsidR="00F266EE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a </w:t>
      </w:r>
      <w:r w:rsidR="00BF1BB0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>legkisebb szám)</w:t>
      </w:r>
    </w:p>
    <w:p w14:paraId="19251D3B" w14:textId="3FDF2A8A" w:rsidR="00BF1BB0" w:rsidRPr="007C465F" w:rsidRDefault="00BF1BB0" w:rsidP="008F646C">
      <w:pPr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</w:pPr>
    </w:p>
    <w:p w14:paraId="6F6FBC42" w14:textId="2AF7CCAB" w:rsidR="00BF1BB0" w:rsidRPr="007C465F" w:rsidRDefault="00141DDD" w:rsidP="008F646C">
      <w:pPr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3. </w:t>
      </w:r>
      <w:r w:rsidR="00BF1BB0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>Két természetes szám legkisebb közös többszörösének megtalálása.</w:t>
      </w:r>
    </w:p>
    <w:p w14:paraId="123AA955" w14:textId="0AB2D463" w:rsidR="00BF1BB0" w:rsidRPr="007C465F" w:rsidRDefault="00BF1BB0" w:rsidP="00BF1BB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: (a, </w:t>
      </w:r>
      <w:proofErr w:type="spellStart"/>
      <w:proofErr w:type="gramStart"/>
      <w:r w:rsidRPr="007C465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</w:rPr>
        <w:t>,c</w:t>
      </w:r>
      <w:proofErr w:type="spellEnd"/>
      <w:proofErr w:type="gramEnd"/>
      <w:r w:rsidRPr="007C4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65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∈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6F7EDCD8" w14:textId="75387C53" w:rsidR="00BF1BB0" w:rsidRPr="007C465F" w:rsidRDefault="00BF1BB0" w:rsidP="00BF1BB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F: </w:t>
      </w:r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≠</w:t>
      </w:r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1DDD" w:rsidRPr="007C465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∧</w:t>
      </w:r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≠</w:t>
      </w:r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1DDD" w:rsidRPr="007C465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∧</w:t>
      </w:r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 </w:t>
      </w:r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≠ 0</w:t>
      </w:r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70EB48CC" w14:textId="49848B48" w:rsidR="00BF1BB0" w:rsidRPr="007C465F" w:rsidRDefault="00BF1BB0" w:rsidP="00BF1BB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F: </w:t>
      </w:r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B73197" w:rsidRPr="007C465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∃</w:t>
      </w:r>
      <w:proofErr w:type="gramStart"/>
      <w:r w:rsidR="00B73197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(</w:t>
      </w:r>
      <w:proofErr w:type="spellStart"/>
      <w:proofErr w:type="gramEnd"/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141DDD" w:rsidRPr="007C465F">
        <w:rPr>
          <w:rFonts w:ascii="Cambria Math" w:hAnsi="Cambria Math" w:cs="Cambria Math"/>
          <w:color w:val="1A202C"/>
          <w:sz w:val="24"/>
          <w:szCs w:val="24"/>
          <w:shd w:val="clear" w:color="auto" w:fill="FFFFFF"/>
        </w:rPr>
        <w:t>∣</w:t>
      </w:r>
      <w:r w:rsidR="00141DDD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>c</w:t>
      </w:r>
      <w:proofErr w:type="spellEnd"/>
      <w:r w:rsidR="00141DDD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 </w:t>
      </w:r>
      <w:r w:rsidR="00141DDD" w:rsidRPr="007C465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∧</w:t>
      </w:r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 w:rsidR="00141DDD" w:rsidRPr="007C465F">
        <w:rPr>
          <w:rFonts w:ascii="Cambria Math" w:hAnsi="Cambria Math" w:cs="Cambria Math"/>
          <w:color w:val="1A202C"/>
          <w:sz w:val="24"/>
          <w:szCs w:val="24"/>
          <w:shd w:val="clear" w:color="auto" w:fill="FFFFFF"/>
        </w:rPr>
        <w:t>∣</w:t>
      </w:r>
      <w:r w:rsidR="00141DDD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>c</w:t>
      </w:r>
      <w:proofErr w:type="spellEnd"/>
      <w:r w:rsidR="00B73197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>)</w:t>
      </w:r>
      <w:r w:rsidR="00141DDD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 </w:t>
      </w:r>
      <w:r w:rsidR="00141DDD" w:rsidRPr="007C465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∧</w:t>
      </w:r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1DDD" w:rsidRPr="007C465F">
        <w:rPr>
          <w:rFonts w:ascii="Cambria Math" w:hAnsi="Cambria Math" w:cs="Cambria Math"/>
          <w:color w:val="1A202C"/>
          <w:sz w:val="24"/>
          <w:szCs w:val="24"/>
          <w:shd w:val="clear" w:color="auto" w:fill="FFFFFF"/>
        </w:rPr>
        <w:t>∄</w:t>
      </w:r>
      <w:r w:rsidR="00141DDD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>d(</w:t>
      </w:r>
      <w:proofErr w:type="spellStart"/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141DDD" w:rsidRPr="007C465F">
        <w:rPr>
          <w:rFonts w:ascii="Cambria Math" w:hAnsi="Cambria Math" w:cs="Cambria Math"/>
          <w:color w:val="1A202C"/>
          <w:sz w:val="24"/>
          <w:szCs w:val="24"/>
          <w:shd w:val="clear" w:color="auto" w:fill="FFFFFF"/>
        </w:rPr>
        <w:t>∣</w:t>
      </w:r>
      <w:r w:rsidR="00141DDD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>d</w:t>
      </w:r>
      <w:proofErr w:type="spellEnd"/>
      <w:r w:rsidR="00141DDD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 </w:t>
      </w:r>
      <w:r w:rsidR="00141DDD" w:rsidRPr="007C465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∧</w:t>
      </w:r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 w:rsidR="00141DDD" w:rsidRPr="007C465F">
        <w:rPr>
          <w:rFonts w:ascii="Cambria Math" w:hAnsi="Cambria Math" w:cs="Cambria Math"/>
          <w:color w:val="1A202C"/>
          <w:sz w:val="24"/>
          <w:szCs w:val="24"/>
          <w:shd w:val="clear" w:color="auto" w:fill="FFFFFF"/>
        </w:rPr>
        <w:t>∣</w:t>
      </w:r>
      <w:r w:rsidR="00141DDD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>d</w:t>
      </w:r>
      <w:proofErr w:type="spellEnd"/>
      <w:r w:rsidR="00141DDD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 </w:t>
      </w:r>
      <w:r w:rsidR="00141DDD" w:rsidRPr="007C465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∧</w:t>
      </w:r>
      <w:r w:rsidR="00141DDD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&lt;c))</w:t>
      </w:r>
    </w:p>
    <w:p w14:paraId="7181571F" w14:textId="09F82904" w:rsidR="00141DDD" w:rsidRPr="007C465F" w:rsidRDefault="00141DDD" w:rsidP="00BF1BB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04A2F89" w14:textId="2C29D581" w:rsidR="00141DDD" w:rsidRPr="007C465F" w:rsidRDefault="00141DDD" w:rsidP="00BF1BB0">
      <w:pPr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4. </w:t>
      </w:r>
      <w:r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>Két számhoz keresünk egyet</w:t>
      </w:r>
      <w:r w:rsidR="00B73197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>,</w:t>
      </w:r>
      <w:r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 ami a két szám összege és különbsége között van.</w:t>
      </w:r>
    </w:p>
    <w:p w14:paraId="0A997A91" w14:textId="64FD679B" w:rsidR="00B73197" w:rsidRPr="007C465F" w:rsidRDefault="00B73197" w:rsidP="00B7319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</w:rPr>
        <w:t>A: (a, b,</w:t>
      </w:r>
      <w:r w:rsidR="00F266EE" w:rsidRPr="007C4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Pr="007C465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∈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3CFFC074" w14:textId="54BF2F9D" w:rsidR="00B73197" w:rsidRPr="007C465F" w:rsidRDefault="00B73197" w:rsidP="00B7319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: (</w:t>
      </w:r>
      <w:r w:rsidR="00F266EE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&gt;b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3A86E953" w14:textId="588002AC" w:rsidR="00B73197" w:rsidRPr="007C465F" w:rsidRDefault="00B73197" w:rsidP="00B7319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F: </w:t>
      </w:r>
      <w:r w:rsidR="00F266EE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="00F266EE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+b</w:t>
      </w:r>
      <w:proofErr w:type="spellEnd"/>
      <w:r w:rsidR="00F266EE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&gt;c </w:t>
      </w:r>
      <w:r w:rsidR="00F266EE" w:rsidRPr="007C465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∧</w:t>
      </w:r>
      <w:r w:rsidR="00F266EE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a-</w:t>
      </w:r>
      <w:proofErr w:type="gramStart"/>
      <w:r w:rsidR="00F266EE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)&lt;</w:t>
      </w:r>
      <w:proofErr w:type="gramEnd"/>
      <w:r w:rsidR="00F266EE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)</w:t>
      </w:r>
    </w:p>
    <w:p w14:paraId="41F360FE" w14:textId="30DCC851" w:rsidR="00F266EE" w:rsidRPr="007C465F" w:rsidRDefault="00F266EE" w:rsidP="00B7319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0FD8F50" w14:textId="77A144B9" w:rsidR="00F266EE" w:rsidRPr="007C465F" w:rsidRDefault="00F2314F" w:rsidP="00B7319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 Órák cseréje tárgyfelvétel után</w:t>
      </w:r>
    </w:p>
    <w:p w14:paraId="00D67069" w14:textId="30C9E697" w:rsidR="00F2314F" w:rsidRPr="007C465F" w:rsidRDefault="00F2314F" w:rsidP="00B7319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: (</w:t>
      </w:r>
      <w:proofErr w:type="spellStart"/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ptun</w:t>
      </w:r>
      <w:proofErr w:type="spellEnd"/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 diák 1-1 cserélendő tárgya)</w:t>
      </w:r>
    </w:p>
    <w:p w14:paraId="5D2EA398" w14:textId="46FCA8B0" w:rsidR="00F2314F" w:rsidRPr="007C465F" w:rsidRDefault="00F2314F" w:rsidP="00B7319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F: (tárgyfelvételi időszak van, mindkét diáknak megfelelően működik a </w:t>
      </w:r>
      <w:proofErr w:type="spellStart"/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ptun</w:t>
      </w:r>
      <w:proofErr w:type="spellEnd"/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gyik diáknak se fog ütközni egy másik órájával a cserélt tárgy)</w:t>
      </w:r>
    </w:p>
    <w:p w14:paraId="53CA80A1" w14:textId="1FA4D209" w:rsidR="00F2314F" w:rsidRPr="007C465F" w:rsidRDefault="00F2314F" w:rsidP="00B7319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F: (mindkét diák leadta a saját cserélendő tárgyát, majd felvette a céltárgyat)</w:t>
      </w:r>
    </w:p>
    <w:p w14:paraId="111A7000" w14:textId="3E47637A" w:rsidR="00F2314F" w:rsidRPr="007C465F" w:rsidRDefault="00F2314F" w:rsidP="00B7319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3C010FE" w14:textId="27EF2EAD" w:rsidR="00F2314F" w:rsidRPr="007C465F" w:rsidRDefault="00F2314F" w:rsidP="00B7319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Bolognai spagetti készítés</w:t>
      </w:r>
    </w:p>
    <w:p w14:paraId="1DDE67C9" w14:textId="5BF18980" w:rsidR="00F2314F" w:rsidRPr="007C465F" w:rsidRDefault="00F2314F" w:rsidP="00B7319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: (konyha)</w:t>
      </w:r>
    </w:p>
    <w:p w14:paraId="5C34DCD9" w14:textId="19975C71" w:rsidR="00F2314F" w:rsidRPr="007C465F" w:rsidRDefault="00F2314F" w:rsidP="00B7319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: ()</w:t>
      </w:r>
    </w:p>
    <w:p w14:paraId="3A034D42" w14:textId="7D6461F1" w:rsidR="00BF1BB0" w:rsidRPr="007C465F" w:rsidRDefault="00F2314F" w:rsidP="008F646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lastRenderedPageBreak/>
        <w:t>UF: (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a a konyha alkalmas ennek elkészítésére, a konyhában legyen egy finom 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lognai spagetti)</w:t>
      </w:r>
    </w:p>
    <w:p w14:paraId="0F0E44A8" w14:textId="316C8D04" w:rsidR="00F2314F" w:rsidRPr="007C465F" w:rsidRDefault="00F2314F" w:rsidP="008F646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8773411" w14:textId="78397BEA" w:rsidR="00F6588C" w:rsidRPr="007C465F" w:rsidRDefault="00F2314F" w:rsidP="00F6588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 </w:t>
      </w:r>
      <w:r w:rsidR="008E0444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rékszögű háromszög területének kiszámolása.</w:t>
      </w:r>
    </w:p>
    <w:p w14:paraId="5053ACA7" w14:textId="417C2D1C" w:rsidR="008E0444" w:rsidRPr="007C465F" w:rsidRDefault="003A5D66" w:rsidP="00F6588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: (a, b, c </w:t>
      </w:r>
      <w:r w:rsidRPr="007C465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∈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)</w:t>
      </w:r>
    </w:p>
    <w:p w14:paraId="7FA969C0" w14:textId="1F960314" w:rsidR="003A5D66" w:rsidRPr="007C465F" w:rsidRDefault="003A5D66" w:rsidP="00F6588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: (a és b befogók, amik derékszöget zárnak be egymással és c az átfogó)</w:t>
      </w:r>
    </w:p>
    <w:p w14:paraId="5900D641" w14:textId="4241EF6B" w:rsidR="003A5D66" w:rsidRPr="007C465F" w:rsidRDefault="003A5D66" w:rsidP="00F6588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F: ((a*</w:t>
      </w:r>
      <w:proofErr w:type="gramStart"/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)/</w:t>
      </w:r>
      <w:proofErr w:type="gramEnd"/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)</w:t>
      </w:r>
    </w:p>
    <w:p w14:paraId="768AA96B" w14:textId="40926E00" w:rsidR="003A5D66" w:rsidRPr="007C465F" w:rsidRDefault="003A5D66" w:rsidP="00F6588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C92C0DA" w14:textId="6F130CEB" w:rsidR="003A5D66" w:rsidRPr="007C465F" w:rsidRDefault="003A5D66" w:rsidP="00F6588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 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gy tömbben szereplő számokhoz adjuk meg azok 10-szeresét, ha a szám páros, és osszuk el 17-tel ha páratlan.</w:t>
      </w:r>
    </w:p>
    <w:p w14:paraId="347906BF" w14:textId="1EDEC619" w:rsidR="003A5D66" w:rsidRPr="007C465F" w:rsidRDefault="003A5D66" w:rsidP="003A5D6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</w:rPr>
        <w:t>A: (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 </w:t>
      </w:r>
      <w:r w:rsidRPr="007C465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∈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)</w:t>
      </w:r>
    </w:p>
    <w:p w14:paraId="22049206" w14:textId="4FC6FE33" w:rsidR="003A5D66" w:rsidRPr="007C465F" w:rsidRDefault="003A5D66" w:rsidP="003A5D6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F: (v=v ′)</w:t>
      </w:r>
    </w:p>
    <w:p w14:paraId="2462BDD8" w14:textId="1F08B474" w:rsidR="003A5D66" w:rsidRPr="007C465F" w:rsidRDefault="003A5D66" w:rsidP="003A5D66">
      <w:pPr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</w:pP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F: (</w:t>
      </w:r>
      <w:r w:rsidRPr="007C465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∃</w:t>
      </w:r>
      <w:r w:rsidR="007C465F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1 </w:t>
      </w:r>
      <w:r w:rsidRPr="007C465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∧</w:t>
      </w:r>
      <w:r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C465F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1</w:t>
      </w:r>
      <w:r w:rsidR="007C465F" w:rsidRPr="007C465F">
        <w:rPr>
          <w:rFonts w:ascii="Cambria Math" w:hAnsi="Cambria Math" w:cs="Cambria Math"/>
          <w:color w:val="1A202C"/>
          <w:sz w:val="24"/>
          <w:szCs w:val="24"/>
          <w:shd w:val="clear" w:color="auto" w:fill="FFFFFF"/>
        </w:rPr>
        <w:t>∣</w:t>
      </w:r>
      <w:r w:rsidR="007C465F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>2</w:t>
      </w:r>
      <w:r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 → </w:t>
      </w:r>
      <w:r w:rsidR="007C465F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1+v1*10</w:t>
      </w:r>
      <w:r w:rsidR="007C465F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 </w:t>
      </w:r>
      <w:r w:rsidR="007C465F" w:rsidRPr="007C465F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v</w:t>
      </w:r>
      <w:r w:rsidR="007C465F" w:rsidRPr="007C465F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="007C465F" w:rsidRPr="007C465F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∃</w:t>
      </w:r>
      <w:r w:rsidR="007C465F" w:rsidRPr="007C4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2 „nem osztható 2-vel” </w:t>
      </w:r>
      <w:r w:rsidR="007C465F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>→</w:t>
      </w:r>
      <w:r w:rsidR="007C465F"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 xml:space="preserve"> v1/17</w:t>
      </w:r>
      <w:r w:rsidRPr="007C465F">
        <w:rPr>
          <w:rFonts w:ascii="Times New Roman" w:hAnsi="Times New Roman" w:cs="Times New Roman"/>
          <w:color w:val="1A202C"/>
          <w:sz w:val="24"/>
          <w:szCs w:val="24"/>
          <w:shd w:val="clear" w:color="auto" w:fill="FFFFFF"/>
        </w:rPr>
        <w:t>)</w:t>
      </w:r>
    </w:p>
    <w:p w14:paraId="2CA6745D" w14:textId="77777777" w:rsidR="00F6588C" w:rsidRPr="00FC7EBB" w:rsidRDefault="00F6588C">
      <w:pPr>
        <w:rPr>
          <w:rFonts w:ascii="Times New Roman" w:hAnsi="Times New Roman" w:cs="Times New Roman"/>
          <w:sz w:val="24"/>
          <w:szCs w:val="24"/>
        </w:rPr>
      </w:pPr>
    </w:p>
    <w:sectPr w:rsidR="00F6588C" w:rsidRPr="00FC7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F3A2D"/>
    <w:multiLevelType w:val="hybridMultilevel"/>
    <w:tmpl w:val="D278F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63429"/>
    <w:multiLevelType w:val="hybridMultilevel"/>
    <w:tmpl w:val="266A2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1268F"/>
    <w:multiLevelType w:val="hybridMultilevel"/>
    <w:tmpl w:val="F66A06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301E4"/>
    <w:multiLevelType w:val="hybridMultilevel"/>
    <w:tmpl w:val="5B60F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35"/>
    <w:rsid w:val="000B63DE"/>
    <w:rsid w:val="00126C05"/>
    <w:rsid w:val="00141DDD"/>
    <w:rsid w:val="003A5D66"/>
    <w:rsid w:val="00405742"/>
    <w:rsid w:val="004A1422"/>
    <w:rsid w:val="004C12EA"/>
    <w:rsid w:val="007C465F"/>
    <w:rsid w:val="00800BE4"/>
    <w:rsid w:val="008E0444"/>
    <w:rsid w:val="008F646C"/>
    <w:rsid w:val="009A0435"/>
    <w:rsid w:val="00B73197"/>
    <w:rsid w:val="00BF1BB0"/>
    <w:rsid w:val="00C1476A"/>
    <w:rsid w:val="00D21163"/>
    <w:rsid w:val="00DB5C58"/>
    <w:rsid w:val="00F2314F"/>
    <w:rsid w:val="00F266EE"/>
    <w:rsid w:val="00F6588C"/>
    <w:rsid w:val="00FC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05B2"/>
  <w15:chartTrackingRefBased/>
  <w15:docId w15:val="{A7509F68-30D4-4577-86CA-702C598A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126C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63DE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126C0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mord">
    <w:name w:val="mord"/>
    <w:basedOn w:val="Bekezdsalapbettpusa"/>
    <w:rsid w:val="00126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B2FF-F538-48D9-8A76-F3E67DB9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oglárka</dc:creator>
  <cp:keywords/>
  <dc:description/>
  <cp:lastModifiedBy>Dominik Boglárka</cp:lastModifiedBy>
  <cp:revision>4</cp:revision>
  <dcterms:created xsi:type="dcterms:W3CDTF">2021-09-28T20:08:00Z</dcterms:created>
  <dcterms:modified xsi:type="dcterms:W3CDTF">2021-09-28T21:00:00Z</dcterms:modified>
</cp:coreProperties>
</file>